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227" w:rsidRDefault="00412086">
      <w:r>
        <w:rPr>
          <w:noProof/>
          <w:lang w:eastAsia="en-GB"/>
        </w:rPr>
        <mc:AlternateContent>
          <mc:Choice Requires="wps">
            <w:drawing>
              <wp:anchor distT="45720" distB="45720" distL="114300" distR="114300" simplePos="0" relativeHeight="251663360" behindDoc="0" locked="0" layoutInCell="1" allowOverlap="1" wp14:anchorId="2B96736E" wp14:editId="45D7177B">
                <wp:simplePos x="0" y="0"/>
                <wp:positionH relativeFrom="margin">
                  <wp:posOffset>-381000</wp:posOffset>
                </wp:positionH>
                <wp:positionV relativeFrom="paragraph">
                  <wp:posOffset>28575</wp:posOffset>
                </wp:positionV>
                <wp:extent cx="6553200" cy="26860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686050"/>
                        </a:xfrm>
                        <a:prstGeom prst="rect">
                          <a:avLst/>
                        </a:prstGeom>
                        <a:solidFill>
                          <a:srgbClr val="FFFFFF"/>
                        </a:solidFill>
                        <a:ln w="9525">
                          <a:solidFill>
                            <a:srgbClr val="000000"/>
                          </a:solidFill>
                          <a:miter lim="800000"/>
                          <a:headEnd/>
                          <a:tailEnd/>
                        </a:ln>
                      </wps:spPr>
                      <wps:txbx>
                        <w:txbxContent>
                          <w:p w:rsidR="00342740" w:rsidRDefault="00F54FF0" w:rsidP="007D0E63">
                            <w:pPr>
                              <w:pStyle w:val="NoSpacing"/>
                            </w:pPr>
                            <w:r>
                              <w:t>Dear parents and carers</w:t>
                            </w:r>
                          </w:p>
                          <w:p w:rsidR="00A653C7" w:rsidRDefault="00287985" w:rsidP="007D0E63">
                            <w:pPr>
                              <w:pStyle w:val="NoSpacing"/>
                            </w:pPr>
                            <w:r>
                              <w:t xml:space="preserve">It is a busy time of year.  Please check out key dates included at the bottom of the newsletter.  </w:t>
                            </w:r>
                          </w:p>
                          <w:p w:rsidR="00F54FF0" w:rsidRDefault="00A653C7" w:rsidP="007D0E63">
                            <w:pPr>
                              <w:pStyle w:val="NoSpacing"/>
                            </w:pPr>
                            <w:r>
                              <w:t>Thank you for supporting Children In Need Today.  We will post the amount we raised on our website.</w:t>
                            </w:r>
                            <w:r w:rsidR="007D0E63">
                              <w:t xml:space="preserve"> </w:t>
                            </w:r>
                          </w:p>
                          <w:p w:rsidR="007D0E63" w:rsidRDefault="007D0E63" w:rsidP="007D0E63">
                            <w:pPr>
                              <w:pStyle w:val="NoSpacing"/>
                            </w:pPr>
                          </w:p>
                          <w:p w:rsidR="00A653C7" w:rsidRDefault="00A653C7" w:rsidP="007D0E63">
                            <w:pPr>
                              <w:pStyle w:val="NoSpacing"/>
                            </w:pPr>
                            <w:r>
                              <w:t>School council have decided what</w:t>
                            </w:r>
                            <w:r w:rsidR="008375ED">
                              <w:t xml:space="preserve"> their next event week will be. </w:t>
                            </w:r>
                            <w:r>
                              <w:t xml:space="preserve"> </w:t>
                            </w:r>
                            <w:r w:rsidRPr="00412086">
                              <w:rPr>
                                <w:b/>
                              </w:rPr>
                              <w:t>Pet Week</w:t>
                            </w:r>
                            <w:r>
                              <w:t xml:space="preserve"> will start on the 10</w:t>
                            </w:r>
                            <w:r w:rsidRPr="00A653C7">
                              <w:rPr>
                                <w:vertAlign w:val="superscript"/>
                              </w:rPr>
                              <w:t>th</w:t>
                            </w:r>
                            <w:r>
                              <w:t xml:space="preserve"> of December.  If you know any vets or </w:t>
                            </w:r>
                            <w:r w:rsidRPr="00A653C7">
                              <w:t>Veterinary</w:t>
                            </w:r>
                            <w:r>
                              <w:t xml:space="preserve"> nurses or anyone who works with animals I would love to hear from you.  It would be great if we could have some visitors during the week to speak to the children in assembly about what it is like working with animals.</w:t>
                            </w:r>
                          </w:p>
                          <w:p w:rsidR="007D0E63" w:rsidRDefault="007D0E63" w:rsidP="007D0E63">
                            <w:pPr>
                              <w:pStyle w:val="NoSpacing"/>
                            </w:pPr>
                          </w:p>
                          <w:p w:rsidR="00412086" w:rsidRDefault="007D0E63" w:rsidP="007D0E63">
                            <w:pPr>
                              <w:pStyle w:val="NoSpacing"/>
                            </w:pPr>
                            <w:r>
                              <w:t>Nik</w:t>
                            </w:r>
                            <w:r w:rsidR="008375ED">
                              <w:t xml:space="preserve"> Elvy (who runs our F</w:t>
                            </w:r>
                            <w:r w:rsidR="00412086">
                              <w:t xml:space="preserve">orest </w:t>
                            </w:r>
                            <w:r w:rsidR="008375ED">
                              <w:t>S</w:t>
                            </w:r>
                            <w:r w:rsidR="00412086">
                              <w:t xml:space="preserve">chool provision) has secured a new role and we wish her well.  </w:t>
                            </w:r>
                            <w:proofErr w:type="spellStart"/>
                            <w:r w:rsidR="00412086">
                              <w:t>Issy</w:t>
                            </w:r>
                            <w:proofErr w:type="spellEnd"/>
                            <w:r w:rsidR="00412086">
                              <w:t xml:space="preserve"> Wood will be taking over.  She is a very experi</w:t>
                            </w:r>
                            <w:r w:rsidR="008375ED">
                              <w:t>enced Forest S</w:t>
                            </w:r>
                            <w:r w:rsidR="00412086">
                              <w:t>chool practitioner.</w:t>
                            </w:r>
                            <w:r>
                              <w:t xml:space="preserve">  We a</w:t>
                            </w:r>
                            <w:r w:rsidR="008375ED">
                              <w:t>pologise for the disruption in Forest S</w:t>
                            </w:r>
                            <w:r>
                              <w:t xml:space="preserve">chool club as one practitioner leaves and another begins, but </w:t>
                            </w:r>
                            <w:r w:rsidR="008375ED">
                              <w:t>Forest S</w:t>
                            </w:r>
                            <w:r>
                              <w:t>chool club will resume as normal next week (finishing at 4:30).</w:t>
                            </w:r>
                          </w:p>
                          <w:p w:rsidR="007D0E63" w:rsidRDefault="007D0E63" w:rsidP="007D0E63">
                            <w:pPr>
                              <w:pStyle w:val="NoSpacing"/>
                            </w:pPr>
                          </w:p>
                          <w:p w:rsidR="00A653C7" w:rsidRDefault="00A653C7" w:rsidP="007D0E63">
                            <w:pPr>
                              <w:pStyle w:val="NoSpacing"/>
                            </w:pPr>
                            <w:r>
                              <w:t>As always thank you for your support.  Everyone at school appreciates the job you do as parents and carers.</w:t>
                            </w:r>
                          </w:p>
                          <w:p w:rsidR="00A653C7" w:rsidRDefault="00A653C7"/>
                          <w:p w:rsidR="00A653C7" w:rsidRDefault="00A65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6736E" id="_x0000_t202" coordsize="21600,21600" o:spt="202" path="m,l,21600r21600,l21600,xe">
                <v:stroke joinstyle="miter"/>
                <v:path gradientshapeok="t" o:connecttype="rect"/>
              </v:shapetype>
              <v:shape id="Text Box 2" o:spid="_x0000_s1026" type="#_x0000_t202" style="position:absolute;margin-left:-30pt;margin-top:2.25pt;width:516pt;height:2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">
                <v:textbox>
                  <w:txbxContent>
                    <w:p w:rsidR="00342740" w:rsidRDefault="00F54FF0" w:rsidP="007D0E63">
                      <w:pPr>
                        <w:pStyle w:val="NoSpacing"/>
                      </w:pPr>
                      <w:r>
                        <w:t>Dear parents and carers</w:t>
                      </w:r>
                    </w:p>
                    <w:p w:rsidR="00A653C7" w:rsidRDefault="00287985" w:rsidP="007D0E63">
                      <w:pPr>
                        <w:pStyle w:val="NoSpacing"/>
                      </w:pPr>
                      <w:r>
                        <w:t xml:space="preserve">It is a busy time of year.  Please check out key dates included at the bottom of the newsletter.  </w:t>
                      </w:r>
                    </w:p>
                    <w:p w:rsidR="00F54FF0" w:rsidRDefault="00A653C7" w:rsidP="007D0E63">
                      <w:pPr>
                        <w:pStyle w:val="NoSpacing"/>
                      </w:pPr>
                      <w:r>
                        <w:t>Thank you for supporting Children In Need Today.  We will post the amount we raised on our website.</w:t>
                      </w:r>
                      <w:r w:rsidR="007D0E63">
                        <w:t xml:space="preserve"> </w:t>
                      </w:r>
                    </w:p>
                    <w:p w:rsidR="007D0E63" w:rsidRDefault="007D0E63" w:rsidP="007D0E63">
                      <w:pPr>
                        <w:pStyle w:val="NoSpacing"/>
                      </w:pPr>
                    </w:p>
                    <w:p w:rsidR="00A653C7" w:rsidRDefault="00A653C7" w:rsidP="007D0E63">
                      <w:pPr>
                        <w:pStyle w:val="NoSpacing"/>
                      </w:pPr>
                      <w:r>
                        <w:t>School council have decided what</w:t>
                      </w:r>
                      <w:r w:rsidR="008375ED">
                        <w:t xml:space="preserve"> their next event week will be. </w:t>
                      </w:r>
                      <w:r>
                        <w:t xml:space="preserve"> </w:t>
                      </w:r>
                      <w:r w:rsidRPr="00412086">
                        <w:rPr>
                          <w:b/>
                        </w:rPr>
                        <w:t>Pet Week</w:t>
                      </w:r>
                      <w:r>
                        <w:t xml:space="preserve"> will start on the 10</w:t>
                      </w:r>
                      <w:r w:rsidRPr="00A653C7">
                        <w:rPr>
                          <w:vertAlign w:val="superscript"/>
                        </w:rPr>
                        <w:t>th</w:t>
                      </w:r>
                      <w:r>
                        <w:t xml:space="preserve"> of December.  If you know any vets or </w:t>
                      </w:r>
                      <w:r w:rsidRPr="00A653C7">
                        <w:t>Veterinary</w:t>
                      </w:r>
                      <w:r>
                        <w:t xml:space="preserve"> nurses or anyone who works with animals I would love to hear from you.  It would be great if we could have some visitors during the week to speak to the children in assembly about what it is like working with animals.</w:t>
                      </w:r>
                    </w:p>
                    <w:p w:rsidR="007D0E63" w:rsidRDefault="007D0E63" w:rsidP="007D0E63">
                      <w:pPr>
                        <w:pStyle w:val="NoSpacing"/>
                      </w:pPr>
                    </w:p>
                    <w:p w:rsidR="00412086" w:rsidRDefault="007D0E63" w:rsidP="007D0E63">
                      <w:pPr>
                        <w:pStyle w:val="NoSpacing"/>
                      </w:pPr>
                      <w:r>
                        <w:t>Nik</w:t>
                      </w:r>
                      <w:r w:rsidR="008375ED">
                        <w:t xml:space="preserve"> Elvy (who runs our F</w:t>
                      </w:r>
                      <w:r w:rsidR="00412086">
                        <w:t xml:space="preserve">orest </w:t>
                      </w:r>
                      <w:r w:rsidR="008375ED">
                        <w:t>S</w:t>
                      </w:r>
                      <w:r w:rsidR="00412086">
                        <w:t xml:space="preserve">chool provision) has secured a new role and we wish her well.  </w:t>
                      </w:r>
                      <w:proofErr w:type="spellStart"/>
                      <w:r w:rsidR="00412086">
                        <w:t>Issy</w:t>
                      </w:r>
                      <w:proofErr w:type="spellEnd"/>
                      <w:r w:rsidR="00412086">
                        <w:t xml:space="preserve"> Wood will be taking over.  She is a very experi</w:t>
                      </w:r>
                      <w:r w:rsidR="008375ED">
                        <w:t>enced Forest S</w:t>
                      </w:r>
                      <w:r w:rsidR="00412086">
                        <w:t>chool practitioner.</w:t>
                      </w:r>
                      <w:r>
                        <w:t xml:space="preserve">  We a</w:t>
                      </w:r>
                      <w:r w:rsidR="008375ED">
                        <w:t>pologise for the disruption in Forest S</w:t>
                      </w:r>
                      <w:r>
                        <w:t xml:space="preserve">chool club as one practitioner leaves and another begins, but </w:t>
                      </w:r>
                      <w:r w:rsidR="008375ED">
                        <w:t>Forest S</w:t>
                      </w:r>
                      <w:bookmarkStart w:id="1" w:name="_GoBack"/>
                      <w:bookmarkEnd w:id="1"/>
                      <w:r>
                        <w:t>chool club will resume as normal next week (finishing at 4:30).</w:t>
                      </w:r>
                    </w:p>
                    <w:p w:rsidR="007D0E63" w:rsidRDefault="007D0E63" w:rsidP="007D0E63">
                      <w:pPr>
                        <w:pStyle w:val="NoSpacing"/>
                      </w:pPr>
                    </w:p>
                    <w:p w:rsidR="00A653C7" w:rsidRDefault="00A653C7" w:rsidP="007D0E63">
                      <w:pPr>
                        <w:pStyle w:val="NoSpacing"/>
                      </w:pPr>
                      <w:r>
                        <w:t>As always thank you for your support.  Everyone at school appreciates the job you do as parents and carers.</w:t>
                      </w:r>
                    </w:p>
                    <w:p w:rsidR="00A653C7" w:rsidRDefault="00A653C7"/>
                    <w:p w:rsidR="00A653C7" w:rsidRDefault="00A653C7"/>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03A44B06" wp14:editId="50DEC9E5">
                <wp:simplePos x="0" y="0"/>
                <wp:positionH relativeFrom="column">
                  <wp:posOffset>4410075</wp:posOffset>
                </wp:positionH>
                <wp:positionV relativeFrom="paragraph">
                  <wp:posOffset>-485775</wp:posOffset>
                </wp:positionV>
                <wp:extent cx="18002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09600"/>
                        </a:xfrm>
                        <a:prstGeom prst="rect">
                          <a:avLst/>
                        </a:prstGeom>
                        <a:solidFill>
                          <a:srgbClr val="FFFFFF"/>
                        </a:solidFill>
                        <a:ln w="9525">
                          <a:noFill/>
                          <a:miter lim="800000"/>
                          <a:headEnd/>
                          <a:tailEnd/>
                        </a:ln>
                      </wps:spPr>
                      <wps:txbx>
                        <w:txbxContent>
                          <w:p w:rsidR="00342740" w:rsidRPr="00342740" w:rsidRDefault="001025D7" w:rsidP="00342740">
                            <w:pPr>
                              <w:jc w:val="center"/>
                              <w:rPr>
                                <w:sz w:val="32"/>
                                <w:szCs w:val="32"/>
                              </w:rPr>
                            </w:pPr>
                            <w:r>
                              <w:rPr>
                                <w:sz w:val="32"/>
                                <w:szCs w:val="32"/>
                              </w:rPr>
                              <w:t>November</w:t>
                            </w:r>
                            <w:r w:rsidR="00342740" w:rsidRPr="00342740">
                              <w:rPr>
                                <w:sz w:val="32"/>
                                <w:szCs w:val="32"/>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A44B06" id="_x0000_s1027" type="#_x0000_t202" style="position:absolute;margin-left:347.25pt;margin-top:-38.25pt;width:141.7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P4IgIAACQ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" stroked="f">
                <v:textbox>
                  <w:txbxContent>
                    <w:p w:rsidR="00342740" w:rsidRPr="00342740" w:rsidRDefault="001025D7" w:rsidP="00342740">
                      <w:pPr>
                        <w:jc w:val="center"/>
                        <w:rPr>
                          <w:sz w:val="32"/>
                          <w:szCs w:val="32"/>
                        </w:rPr>
                      </w:pPr>
                      <w:r>
                        <w:rPr>
                          <w:sz w:val="32"/>
                          <w:szCs w:val="32"/>
                        </w:rPr>
                        <w:t>November</w:t>
                      </w:r>
                      <w:r w:rsidR="00342740" w:rsidRPr="00342740">
                        <w:rPr>
                          <w:sz w:val="32"/>
                          <w:szCs w:val="32"/>
                        </w:rPr>
                        <w:t xml:space="preserve"> 2018</w:t>
                      </w:r>
                    </w:p>
                  </w:txbxContent>
                </v:textbox>
              </v:shape>
            </w:pict>
          </mc:Fallback>
        </mc:AlternateContent>
      </w:r>
      <w:r>
        <w:rPr>
          <w:noProof/>
          <w:lang w:eastAsia="en-GB"/>
        </w:rPr>
        <w:drawing>
          <wp:anchor distT="0" distB="0" distL="114300" distR="114300" simplePos="0" relativeHeight="251664384" behindDoc="0" locked="0" layoutInCell="1" allowOverlap="1" wp14:anchorId="094507D6" wp14:editId="384A5C6F">
            <wp:simplePos x="0" y="0"/>
            <wp:positionH relativeFrom="margin">
              <wp:posOffset>3952875</wp:posOffset>
            </wp:positionH>
            <wp:positionV relativeFrom="paragraph">
              <wp:posOffset>-485775</wp:posOffset>
            </wp:positionV>
            <wp:extent cx="647700" cy="48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48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6672" behindDoc="0" locked="0" layoutInCell="1" allowOverlap="1" wp14:anchorId="0DCC216F" wp14:editId="6B2B5B7D">
                <wp:simplePos x="0" y="0"/>
                <wp:positionH relativeFrom="column">
                  <wp:posOffset>3895725</wp:posOffset>
                </wp:positionH>
                <wp:positionV relativeFrom="paragraph">
                  <wp:posOffset>5924550</wp:posOffset>
                </wp:positionV>
                <wp:extent cx="2273935" cy="1760220"/>
                <wp:effectExtent l="0" t="0" r="1206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760220"/>
                        </a:xfrm>
                        <a:prstGeom prst="rect">
                          <a:avLst/>
                        </a:prstGeom>
                        <a:solidFill>
                          <a:srgbClr val="FFFFFF"/>
                        </a:solidFill>
                        <a:ln w="9525">
                          <a:solidFill>
                            <a:srgbClr val="000000"/>
                          </a:solidFill>
                          <a:miter lim="800000"/>
                          <a:headEnd/>
                          <a:tailEnd/>
                        </a:ln>
                      </wps:spPr>
                      <wps:txbx>
                        <w:txbxContent>
                          <w:p w:rsidR="004A4625" w:rsidRDefault="00503399" w:rsidP="004A4625">
                            <w:pPr>
                              <w:jc w:val="center"/>
                              <w:rPr>
                                <w:sz w:val="36"/>
                                <w:szCs w:val="36"/>
                                <w:u w:val="single"/>
                              </w:rPr>
                            </w:pPr>
                            <w:r>
                              <w:rPr>
                                <w:sz w:val="36"/>
                                <w:szCs w:val="36"/>
                                <w:u w:val="single"/>
                              </w:rPr>
                              <w:t>After School Clubs</w:t>
                            </w:r>
                          </w:p>
                          <w:p w:rsidR="00AF5A4B" w:rsidRPr="00AF5A4B" w:rsidRDefault="00AF5A4B" w:rsidP="00AF5A4B">
                            <w:pPr>
                              <w:jc w:val="center"/>
                            </w:pPr>
                            <w:r w:rsidRPr="00AF5A4B">
                              <w:t>The last week for clubs will be week commencing 3/12/18</w:t>
                            </w:r>
                            <w:r w:rsidR="00BF6880">
                              <w:t>,</w:t>
                            </w:r>
                            <w:r w:rsidRPr="00AF5A4B">
                              <w:t xml:space="preserve"> we will refund any payments that have been made past this date.</w:t>
                            </w:r>
                          </w:p>
                          <w:p w:rsidR="004668CC" w:rsidRPr="00342740" w:rsidRDefault="004668CC" w:rsidP="004668CC"/>
                          <w:p w:rsidR="004A4625" w:rsidRPr="00342740" w:rsidRDefault="004A4625" w:rsidP="004A462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CC216F" id="_x0000_s1028" type="#_x0000_t202" style="position:absolute;margin-left:306.75pt;margin-top:466.5pt;width:179.05pt;height:138.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pJKA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">
                <v:textbox>
                  <w:txbxContent>
                    <w:p w:rsidR="004A4625" w:rsidRDefault="00503399" w:rsidP="004A4625">
                      <w:pPr>
                        <w:jc w:val="center"/>
                        <w:rPr>
                          <w:sz w:val="36"/>
                          <w:szCs w:val="36"/>
                          <w:u w:val="single"/>
                        </w:rPr>
                      </w:pPr>
                      <w:r>
                        <w:rPr>
                          <w:sz w:val="36"/>
                          <w:szCs w:val="36"/>
                          <w:u w:val="single"/>
                        </w:rPr>
                        <w:t>After School Clubs</w:t>
                      </w:r>
                    </w:p>
                    <w:p w:rsidR="00AF5A4B" w:rsidRPr="00AF5A4B" w:rsidRDefault="00AF5A4B" w:rsidP="00AF5A4B">
                      <w:pPr>
                        <w:jc w:val="center"/>
                      </w:pPr>
                      <w:r w:rsidRPr="00AF5A4B">
                        <w:t>The last week for clubs will be week commencing 3/12/</w:t>
                      </w:r>
                      <w:proofErr w:type="gramStart"/>
                      <w:r w:rsidRPr="00AF5A4B">
                        <w:t>18</w:t>
                      </w:r>
                      <w:r w:rsidR="00BF6880">
                        <w:t>,</w:t>
                      </w:r>
                      <w:proofErr w:type="gramEnd"/>
                      <w:r w:rsidRPr="00AF5A4B">
                        <w:t xml:space="preserve"> we will refund any payments that have been made past this date.</w:t>
                      </w:r>
                    </w:p>
                    <w:p w:rsidR="004668CC" w:rsidRPr="00342740" w:rsidRDefault="004668CC" w:rsidP="004668CC"/>
                    <w:p w:rsidR="004A4625" w:rsidRPr="00342740" w:rsidRDefault="004A4625" w:rsidP="004A4625">
                      <w:pPr>
                        <w:pStyle w:val="NoSpacing"/>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0410205" wp14:editId="38F75FCB">
                <wp:simplePos x="0" y="0"/>
                <wp:positionH relativeFrom="column">
                  <wp:posOffset>3905250</wp:posOffset>
                </wp:positionH>
                <wp:positionV relativeFrom="paragraph">
                  <wp:posOffset>7715250</wp:posOffset>
                </wp:positionV>
                <wp:extent cx="2266315" cy="1638300"/>
                <wp:effectExtent l="0" t="0" r="1968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63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5A4B" w:rsidRPr="00AF5A4B" w:rsidRDefault="00AF5A4B" w:rsidP="00AF5A4B">
                            <w:pPr>
                              <w:jc w:val="center"/>
                              <w:rPr>
                                <w:b/>
                                <w:sz w:val="36"/>
                                <w:szCs w:val="36"/>
                                <w:u w:val="single"/>
                              </w:rPr>
                            </w:pPr>
                            <w:r w:rsidRPr="00AF5A4B">
                              <w:rPr>
                                <w:b/>
                                <w:sz w:val="36"/>
                                <w:szCs w:val="36"/>
                                <w:u w:val="single"/>
                              </w:rPr>
                              <w:t>Polite Request</w:t>
                            </w:r>
                          </w:p>
                          <w:p w:rsidR="00AF5A4B" w:rsidRPr="00AF5A4B" w:rsidRDefault="00AF5A4B" w:rsidP="00AF5A4B">
                            <w:r w:rsidRPr="00AF5A4B">
                              <w:t>If you are parking your car to pick your children up, can you please turn your radios down/off whilst parked as there are people who work nights and are being disturbed by the loud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410205" id="Text Box 7" o:spid="_x0000_s1029" type="#_x0000_t202" style="position:absolute;margin-left:307.5pt;margin-top:607.5pt;width:178.4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" filled="f">
                <v:textbox>
                  <w:txbxContent>
                    <w:p w:rsidR="00AF5A4B" w:rsidRPr="00AF5A4B" w:rsidRDefault="00AF5A4B" w:rsidP="00AF5A4B">
                      <w:pPr>
                        <w:jc w:val="center"/>
                        <w:rPr>
                          <w:b/>
                          <w:sz w:val="36"/>
                          <w:szCs w:val="36"/>
                          <w:u w:val="single"/>
                        </w:rPr>
                      </w:pPr>
                      <w:r w:rsidRPr="00AF5A4B">
                        <w:rPr>
                          <w:b/>
                          <w:sz w:val="36"/>
                          <w:szCs w:val="36"/>
                          <w:u w:val="single"/>
                        </w:rPr>
                        <w:t>Polite Request</w:t>
                      </w:r>
                    </w:p>
                    <w:p w:rsidR="00AF5A4B" w:rsidRPr="00AF5A4B" w:rsidRDefault="00AF5A4B" w:rsidP="00AF5A4B">
                      <w:r w:rsidRPr="00AF5A4B">
                        <w:t xml:space="preserve">If you are parking your car to pick your children up, can you please turn your radios down/off whilst </w:t>
                      </w:r>
                      <w:proofErr w:type="gramStart"/>
                      <w:r w:rsidRPr="00AF5A4B">
                        <w:t>parked</w:t>
                      </w:r>
                      <w:proofErr w:type="gramEnd"/>
                      <w:r w:rsidRPr="00AF5A4B">
                        <w:t xml:space="preserve"> as there are people who work nights and are being disturbed by the loud music.</w:t>
                      </w:r>
                    </w:p>
                  </w:txbxContent>
                </v:textbox>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03B580F4" wp14:editId="6520C0F8">
                <wp:simplePos x="0" y="0"/>
                <wp:positionH relativeFrom="column">
                  <wp:posOffset>-381000</wp:posOffset>
                </wp:positionH>
                <wp:positionV relativeFrom="paragraph">
                  <wp:posOffset>5886450</wp:posOffset>
                </wp:positionV>
                <wp:extent cx="4210050" cy="3431540"/>
                <wp:effectExtent l="0" t="0" r="1905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431540"/>
                        </a:xfrm>
                        <a:prstGeom prst="rect">
                          <a:avLst/>
                        </a:prstGeom>
                        <a:solidFill>
                          <a:srgbClr val="FFFFFF"/>
                        </a:solidFill>
                        <a:ln w="9525">
                          <a:solidFill>
                            <a:srgbClr val="000000"/>
                          </a:solidFill>
                          <a:miter lim="800000"/>
                          <a:headEnd/>
                          <a:tailEnd/>
                        </a:ln>
                      </wps:spPr>
                      <wps:txbx>
                        <w:txbxContent>
                          <w:p w:rsidR="00342740" w:rsidRDefault="00342740" w:rsidP="00342740">
                            <w:pPr>
                              <w:jc w:val="center"/>
                              <w:rPr>
                                <w:sz w:val="36"/>
                                <w:szCs w:val="36"/>
                                <w:u w:val="single"/>
                              </w:rPr>
                            </w:pPr>
                            <w:r w:rsidRPr="00342740">
                              <w:rPr>
                                <w:sz w:val="36"/>
                                <w:szCs w:val="36"/>
                                <w:u w:val="single"/>
                              </w:rPr>
                              <w:t>Term Dates</w:t>
                            </w:r>
                          </w:p>
                          <w:p w:rsidR="00AF5A4B" w:rsidRPr="00AF5A4B" w:rsidRDefault="00AF5A4B" w:rsidP="00AF5A4B">
                            <w:pPr>
                              <w:pStyle w:val="NoSpacing"/>
                            </w:pPr>
                            <w:r w:rsidRPr="00AF5A4B">
                              <w:t>19</w:t>
                            </w:r>
                            <w:r w:rsidRPr="00AF5A4B">
                              <w:rPr>
                                <w:vertAlign w:val="superscript"/>
                              </w:rPr>
                              <w:t>th</w:t>
                            </w:r>
                            <w:r w:rsidRPr="00AF5A4B">
                              <w:t xml:space="preserve"> November</w:t>
                            </w:r>
                            <w:r w:rsidR="001D1DD0">
                              <w:tab/>
                              <w:t xml:space="preserve"> ---</w:t>
                            </w:r>
                            <w:r w:rsidR="001025D7">
                              <w:t>Year 6 Parent Day</w:t>
                            </w:r>
                          </w:p>
                          <w:p w:rsidR="00AF5A4B" w:rsidRPr="00AF5A4B" w:rsidRDefault="00AF5A4B" w:rsidP="00AF5A4B">
                            <w:pPr>
                              <w:pStyle w:val="NoSpacing"/>
                            </w:pPr>
                            <w:r w:rsidRPr="00AF5A4B">
                              <w:t>21</w:t>
                            </w:r>
                            <w:r w:rsidRPr="00AF5A4B">
                              <w:rPr>
                                <w:vertAlign w:val="superscript"/>
                              </w:rPr>
                              <w:t>st</w:t>
                            </w:r>
                            <w:r w:rsidR="001D1DD0">
                              <w:t xml:space="preserve"> November    ---</w:t>
                            </w:r>
                            <w:r w:rsidRPr="00AF5A4B">
                              <w:t>Year 4 Parent Day</w:t>
                            </w:r>
                          </w:p>
                          <w:p w:rsidR="00AF5A4B" w:rsidRPr="00AF5A4B" w:rsidRDefault="00AF5A4B" w:rsidP="00AF5A4B">
                            <w:pPr>
                              <w:pStyle w:val="NoSpacing"/>
                            </w:pPr>
                            <w:r w:rsidRPr="00AF5A4B">
                              <w:t>22</w:t>
                            </w:r>
                            <w:r w:rsidRPr="00AF5A4B">
                              <w:rPr>
                                <w:vertAlign w:val="superscript"/>
                              </w:rPr>
                              <w:t>nd</w:t>
                            </w:r>
                            <w:r w:rsidR="004337E6">
                              <w:t xml:space="preserve"> November   </w:t>
                            </w:r>
                            <w:r w:rsidR="001D1DD0">
                              <w:t>---</w:t>
                            </w:r>
                            <w:r w:rsidRPr="00AF5A4B">
                              <w:t>Year 5 Parent Day</w:t>
                            </w:r>
                          </w:p>
                          <w:p w:rsidR="00AF5A4B" w:rsidRPr="00AF5A4B" w:rsidRDefault="00AF5A4B" w:rsidP="00AF5A4B">
                            <w:pPr>
                              <w:pStyle w:val="NoSpacing"/>
                            </w:pPr>
                            <w:r w:rsidRPr="00AF5A4B">
                              <w:t>4</w:t>
                            </w:r>
                            <w:r w:rsidRPr="00AF5A4B">
                              <w:rPr>
                                <w:vertAlign w:val="superscript"/>
                              </w:rPr>
                              <w:t>th</w:t>
                            </w:r>
                            <w:r w:rsidR="004337E6">
                              <w:t xml:space="preserve"> December      </w:t>
                            </w:r>
                            <w:r w:rsidR="001D1DD0">
                              <w:t>---</w:t>
                            </w:r>
                            <w:r w:rsidRPr="00AF5A4B">
                              <w:t xml:space="preserve">Tree Festival 6pm at St </w:t>
                            </w:r>
                            <w:proofErr w:type="spellStart"/>
                            <w:r w:rsidRPr="00AF5A4B">
                              <w:t>Petrocs</w:t>
                            </w:r>
                            <w:proofErr w:type="spellEnd"/>
                            <w:r w:rsidRPr="00AF5A4B">
                              <w:t xml:space="preserve"> Church Year 3 </w:t>
                            </w:r>
                          </w:p>
                          <w:p w:rsidR="00AF5A4B" w:rsidRPr="00AF5A4B" w:rsidRDefault="00AF5A4B" w:rsidP="00AF5A4B">
                            <w:pPr>
                              <w:pStyle w:val="NoSpacing"/>
                            </w:pPr>
                            <w:r w:rsidRPr="00AF5A4B">
                              <w:t>5</w:t>
                            </w:r>
                            <w:r w:rsidRPr="00AF5A4B">
                              <w:rPr>
                                <w:vertAlign w:val="superscript"/>
                              </w:rPr>
                              <w:t>th</w:t>
                            </w:r>
                            <w:r w:rsidRPr="00AF5A4B">
                              <w:t xml:space="preserve"> Decembe</w:t>
                            </w:r>
                            <w:r w:rsidR="004337E6">
                              <w:t xml:space="preserve">r     </w:t>
                            </w:r>
                            <w:r w:rsidR="001D1DD0">
                              <w:t xml:space="preserve">--- </w:t>
                            </w:r>
                            <w:r w:rsidRPr="00AF5A4B">
                              <w:t>Parents Maths Session 9.15am and 5pm</w:t>
                            </w:r>
                          </w:p>
                          <w:p w:rsidR="00AF5A4B" w:rsidRPr="00AF5A4B" w:rsidRDefault="00AF5A4B" w:rsidP="00AF5A4B">
                            <w:pPr>
                              <w:pStyle w:val="NoSpacing"/>
                            </w:pPr>
                            <w:r w:rsidRPr="00AF5A4B">
                              <w:t>6</w:t>
                            </w:r>
                            <w:r w:rsidRPr="00AF5A4B">
                              <w:rPr>
                                <w:vertAlign w:val="superscript"/>
                              </w:rPr>
                              <w:t>th</w:t>
                            </w:r>
                            <w:r w:rsidR="004337E6">
                              <w:t xml:space="preserve"> December  </w:t>
                            </w:r>
                            <w:r>
                              <w:tab/>
                            </w:r>
                            <w:r w:rsidR="001D1DD0">
                              <w:t xml:space="preserve"> ---</w:t>
                            </w:r>
                            <w:r w:rsidRPr="00AF5A4B">
                              <w:t xml:space="preserve">Carol Concert Key Stage 2 at St </w:t>
                            </w:r>
                            <w:proofErr w:type="spellStart"/>
                            <w:r w:rsidRPr="00AF5A4B">
                              <w:t>Petrocs</w:t>
                            </w:r>
                            <w:proofErr w:type="spellEnd"/>
                            <w:r w:rsidRPr="00AF5A4B">
                              <w:t xml:space="preserve"> Church 10am</w:t>
                            </w:r>
                          </w:p>
                          <w:p w:rsidR="00AF5A4B" w:rsidRPr="00AF5A4B" w:rsidRDefault="00AF5A4B" w:rsidP="00AF5A4B">
                            <w:pPr>
                              <w:pStyle w:val="NoSpacing"/>
                            </w:pPr>
                            <w:r w:rsidRPr="00AF5A4B">
                              <w:t>7</w:t>
                            </w:r>
                            <w:r w:rsidRPr="00AF5A4B">
                              <w:rPr>
                                <w:vertAlign w:val="superscript"/>
                              </w:rPr>
                              <w:t>th</w:t>
                            </w:r>
                            <w:r w:rsidR="001D1DD0">
                              <w:t xml:space="preserve"> December      ---</w:t>
                            </w:r>
                            <w:r w:rsidRPr="00AF5A4B">
                              <w:t>Last Day of Clubs</w:t>
                            </w:r>
                          </w:p>
                          <w:p w:rsidR="00AF5A4B" w:rsidRPr="00AF5A4B" w:rsidRDefault="00AF5A4B" w:rsidP="00AF5A4B">
                            <w:pPr>
                              <w:pStyle w:val="NoSpacing"/>
                            </w:pPr>
                            <w:r w:rsidRPr="00AF5A4B">
                              <w:t>10</w:t>
                            </w:r>
                            <w:r w:rsidRPr="00AF5A4B">
                              <w:rPr>
                                <w:vertAlign w:val="superscript"/>
                              </w:rPr>
                              <w:t>th</w:t>
                            </w:r>
                            <w:r w:rsidR="001D1DD0">
                              <w:t xml:space="preserve"> December    ---</w:t>
                            </w:r>
                            <w:r w:rsidR="00287985">
                              <w:t>Event Week Pet week</w:t>
                            </w:r>
                          </w:p>
                          <w:p w:rsidR="00AF5A4B" w:rsidRPr="00AF5A4B" w:rsidRDefault="00AF5A4B" w:rsidP="00AF5A4B">
                            <w:pPr>
                              <w:pStyle w:val="NoSpacing"/>
                            </w:pPr>
                            <w:r w:rsidRPr="00AF5A4B">
                              <w:t>11</w:t>
                            </w:r>
                            <w:r w:rsidRPr="00AF5A4B">
                              <w:rPr>
                                <w:vertAlign w:val="superscript"/>
                              </w:rPr>
                              <w:t>th</w:t>
                            </w:r>
                            <w:r w:rsidR="004337E6">
                              <w:t xml:space="preserve"> December</w:t>
                            </w:r>
                            <w:r w:rsidR="001D1DD0">
                              <w:t xml:space="preserve">    ---</w:t>
                            </w:r>
                            <w:r w:rsidRPr="00AF5A4B">
                              <w:t>Parent drop-in with PSA and SENCO</w:t>
                            </w:r>
                          </w:p>
                          <w:p w:rsidR="00AF5A4B" w:rsidRPr="00AF5A4B" w:rsidRDefault="00AF5A4B" w:rsidP="00AF5A4B">
                            <w:pPr>
                              <w:pStyle w:val="NoSpacing"/>
                            </w:pPr>
                            <w:r w:rsidRPr="00AF5A4B">
                              <w:t>12</w:t>
                            </w:r>
                            <w:r w:rsidRPr="00AF5A4B">
                              <w:rPr>
                                <w:vertAlign w:val="superscript"/>
                              </w:rPr>
                              <w:t>th</w:t>
                            </w:r>
                            <w:r w:rsidR="001D1DD0">
                              <w:t xml:space="preserve"> December    ---</w:t>
                            </w:r>
                            <w:r w:rsidRPr="00AF5A4B">
                              <w:t>Key Stage 2 to Wadebridge Cinema</w:t>
                            </w:r>
                          </w:p>
                          <w:p w:rsidR="00AF5A4B" w:rsidRPr="00AF5A4B" w:rsidRDefault="00AF5A4B" w:rsidP="00AF5A4B">
                            <w:pPr>
                              <w:pStyle w:val="NoSpacing"/>
                            </w:pPr>
                            <w:r w:rsidRPr="00AF5A4B">
                              <w:t>12</w:t>
                            </w:r>
                            <w:r w:rsidRPr="00AF5A4B">
                              <w:rPr>
                                <w:vertAlign w:val="superscript"/>
                              </w:rPr>
                              <w:t>th</w:t>
                            </w:r>
                            <w:r w:rsidR="001D1DD0">
                              <w:t xml:space="preserve"> December    ---</w:t>
                            </w:r>
                            <w:r w:rsidRPr="00AF5A4B">
                              <w:t>Children</w:t>
                            </w:r>
                            <w:r w:rsidR="004337E6">
                              <w:t>’</w:t>
                            </w:r>
                            <w:r w:rsidRPr="00AF5A4B">
                              <w:t>s Christmas Lunch</w:t>
                            </w:r>
                          </w:p>
                          <w:p w:rsidR="00AF5A4B" w:rsidRPr="00AF5A4B" w:rsidRDefault="00AF5A4B" w:rsidP="00AF5A4B">
                            <w:pPr>
                              <w:pStyle w:val="NoSpacing"/>
                            </w:pPr>
                            <w:r w:rsidRPr="00AF5A4B">
                              <w:t>14</w:t>
                            </w:r>
                            <w:r w:rsidRPr="00AF5A4B">
                              <w:rPr>
                                <w:vertAlign w:val="superscript"/>
                              </w:rPr>
                              <w:t>th</w:t>
                            </w:r>
                            <w:r w:rsidR="001D1DD0">
                              <w:t xml:space="preserve"> December    ---</w:t>
                            </w:r>
                            <w:r w:rsidRPr="00AF5A4B">
                              <w:t xml:space="preserve">Seasonal Jumper Day </w:t>
                            </w:r>
                          </w:p>
                          <w:p w:rsidR="00AF5A4B" w:rsidRPr="004337E6" w:rsidRDefault="00AF5A4B" w:rsidP="00AF5A4B">
                            <w:pPr>
                              <w:pStyle w:val="NoSpacing"/>
                            </w:pPr>
                            <w:r w:rsidRPr="00AF5A4B">
                              <w:t>17</w:t>
                            </w:r>
                            <w:r w:rsidRPr="00AF5A4B">
                              <w:rPr>
                                <w:vertAlign w:val="superscript"/>
                              </w:rPr>
                              <w:t>th</w:t>
                            </w:r>
                            <w:r w:rsidR="001D1DD0">
                              <w:t xml:space="preserve"> December    ---</w:t>
                            </w:r>
                            <w:r w:rsidRPr="00AF5A4B">
                              <w:t xml:space="preserve">Year R </w:t>
                            </w:r>
                            <w:r w:rsidR="00287985">
                              <w:t>Winter</w:t>
                            </w:r>
                            <w:r w:rsidRPr="00AF5A4B">
                              <w:t xml:space="preserve"> Performance</w:t>
                            </w:r>
                            <w:r>
                              <w:rPr>
                                <w:sz w:val="28"/>
                                <w:szCs w:val="28"/>
                              </w:rPr>
                              <w:t xml:space="preserve"> </w:t>
                            </w:r>
                            <w:r w:rsidRPr="004337E6">
                              <w:t>2.30pm</w:t>
                            </w:r>
                          </w:p>
                          <w:p w:rsidR="00AF5A4B" w:rsidRPr="00AF5A4B" w:rsidRDefault="00AF5A4B" w:rsidP="00AF5A4B">
                            <w:pPr>
                              <w:pStyle w:val="NoSpacing"/>
                            </w:pPr>
                            <w:r w:rsidRPr="00AF5A4B">
                              <w:t>18</w:t>
                            </w:r>
                            <w:r w:rsidRPr="00AF5A4B">
                              <w:rPr>
                                <w:vertAlign w:val="superscript"/>
                              </w:rPr>
                              <w:t>th</w:t>
                            </w:r>
                            <w:r w:rsidR="001D1DD0">
                              <w:t xml:space="preserve"> December    ---Y</w:t>
                            </w:r>
                            <w:r w:rsidR="00BF6880">
                              <w:t>ear 1 &amp;</w:t>
                            </w:r>
                            <w:r w:rsidRPr="00AF5A4B">
                              <w:t xml:space="preserve"> Year 2 </w:t>
                            </w:r>
                            <w:r w:rsidR="00287985">
                              <w:t>Winter</w:t>
                            </w:r>
                            <w:r w:rsidRPr="00AF5A4B">
                              <w:t xml:space="preserve"> Performance 2.25 &amp; 5pm</w:t>
                            </w:r>
                          </w:p>
                          <w:p w:rsidR="00AF5A4B" w:rsidRPr="00AF5A4B" w:rsidRDefault="00AF5A4B" w:rsidP="00AF5A4B">
                            <w:pPr>
                              <w:pStyle w:val="NoSpacing"/>
                            </w:pPr>
                            <w:r w:rsidRPr="00AF5A4B">
                              <w:t>20</w:t>
                            </w:r>
                            <w:r w:rsidRPr="00AF5A4B">
                              <w:rPr>
                                <w:vertAlign w:val="superscript"/>
                              </w:rPr>
                              <w:t>th</w:t>
                            </w:r>
                            <w:r w:rsidR="001D1DD0">
                              <w:t xml:space="preserve"> December    </w:t>
                            </w:r>
                            <w:r w:rsidR="001D1DD0" w:rsidRPr="00BF6880">
                              <w:rPr>
                                <w:b/>
                              </w:rPr>
                              <w:t>---</w:t>
                            </w:r>
                            <w:r w:rsidR="001025D7" w:rsidRPr="00BF6880">
                              <w:rPr>
                                <w:b/>
                              </w:rPr>
                              <w:t xml:space="preserve">Last Day of </w:t>
                            </w:r>
                            <w:r w:rsidRPr="00BF6880">
                              <w:rPr>
                                <w:b/>
                              </w:rPr>
                              <w:t>school</w:t>
                            </w:r>
                            <w:r w:rsidRPr="00AF5A4B">
                              <w:t xml:space="preserve"> finish 3.15pm</w:t>
                            </w:r>
                          </w:p>
                          <w:p w:rsidR="00AF5A4B" w:rsidRPr="00AF5A4B" w:rsidRDefault="00AF5A4B" w:rsidP="00AF5A4B">
                            <w:pPr>
                              <w:pStyle w:val="NoSpacing"/>
                            </w:pPr>
                            <w:r w:rsidRPr="00AF5A4B">
                              <w:t>8</w:t>
                            </w:r>
                            <w:r w:rsidRPr="00AF5A4B">
                              <w:rPr>
                                <w:vertAlign w:val="superscript"/>
                              </w:rPr>
                              <w:t>th</w:t>
                            </w:r>
                            <w:r w:rsidR="001D1DD0">
                              <w:t xml:space="preserve"> January           ---</w:t>
                            </w:r>
                            <w:r w:rsidRPr="00BF6880">
                              <w:rPr>
                                <w:b/>
                              </w:rPr>
                              <w:t>Back to School</w:t>
                            </w:r>
                            <w:r w:rsidR="00BF6880">
                              <w:rPr>
                                <w:b/>
                              </w:rPr>
                              <w:t>.</w:t>
                            </w:r>
                          </w:p>
                          <w:p w:rsidR="00342740" w:rsidRPr="00342740" w:rsidRDefault="00342740" w:rsidP="0034274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580F4" id="_x0000_t202" coordsize="21600,21600" o:spt="202" path="m,l,21600r21600,l21600,xe">
                <v:stroke joinstyle="miter"/>
                <v:path gradientshapeok="t" o:connecttype="rect"/>
              </v:shapetype>
              <v:shape id="_x0000_s1030" type="#_x0000_t202" style="position:absolute;margin-left:-30pt;margin-top:463.5pt;width:331.5pt;height:27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">
                <v:textbox>
                  <w:txbxContent>
                    <w:p w:rsidR="00342740" w:rsidRDefault="00342740" w:rsidP="00342740">
                      <w:pPr>
                        <w:jc w:val="center"/>
                        <w:rPr>
                          <w:sz w:val="36"/>
                          <w:szCs w:val="36"/>
                          <w:u w:val="single"/>
                        </w:rPr>
                      </w:pPr>
                      <w:r w:rsidRPr="00342740">
                        <w:rPr>
                          <w:sz w:val="36"/>
                          <w:szCs w:val="36"/>
                          <w:u w:val="single"/>
                        </w:rPr>
                        <w:t>Term Dates</w:t>
                      </w:r>
                    </w:p>
                    <w:p w:rsidR="00AF5A4B" w:rsidRPr="00AF5A4B" w:rsidRDefault="00AF5A4B" w:rsidP="00AF5A4B">
                      <w:pPr>
                        <w:pStyle w:val="NoSpacing"/>
                      </w:pPr>
                      <w:r w:rsidRPr="00AF5A4B">
                        <w:t>19</w:t>
                      </w:r>
                      <w:r w:rsidRPr="00AF5A4B">
                        <w:rPr>
                          <w:vertAlign w:val="superscript"/>
                        </w:rPr>
                        <w:t>th</w:t>
                      </w:r>
                      <w:r w:rsidRPr="00AF5A4B">
                        <w:t xml:space="preserve"> November</w:t>
                      </w:r>
                      <w:r w:rsidR="001D1DD0">
                        <w:tab/>
                        <w:t xml:space="preserve"> ---</w:t>
                      </w:r>
                      <w:r w:rsidR="001025D7">
                        <w:t>Year 6 Parent Day</w:t>
                      </w:r>
                    </w:p>
                    <w:p w:rsidR="00AF5A4B" w:rsidRPr="00AF5A4B" w:rsidRDefault="00AF5A4B" w:rsidP="00AF5A4B">
                      <w:pPr>
                        <w:pStyle w:val="NoSpacing"/>
                      </w:pPr>
                      <w:r w:rsidRPr="00AF5A4B">
                        <w:t>21</w:t>
                      </w:r>
                      <w:r w:rsidRPr="00AF5A4B">
                        <w:rPr>
                          <w:vertAlign w:val="superscript"/>
                        </w:rPr>
                        <w:t>st</w:t>
                      </w:r>
                      <w:r w:rsidR="001D1DD0">
                        <w:t xml:space="preserve"> November    ---</w:t>
                      </w:r>
                      <w:r w:rsidRPr="00AF5A4B">
                        <w:t>Year 4 Parent Day</w:t>
                      </w:r>
                    </w:p>
                    <w:p w:rsidR="00AF5A4B" w:rsidRPr="00AF5A4B" w:rsidRDefault="00AF5A4B" w:rsidP="00AF5A4B">
                      <w:pPr>
                        <w:pStyle w:val="NoSpacing"/>
                      </w:pPr>
                      <w:r w:rsidRPr="00AF5A4B">
                        <w:t>22</w:t>
                      </w:r>
                      <w:r w:rsidRPr="00AF5A4B">
                        <w:rPr>
                          <w:vertAlign w:val="superscript"/>
                        </w:rPr>
                        <w:t>nd</w:t>
                      </w:r>
                      <w:r w:rsidR="004337E6">
                        <w:t xml:space="preserve"> November   </w:t>
                      </w:r>
                      <w:r w:rsidR="001D1DD0">
                        <w:t>---</w:t>
                      </w:r>
                      <w:r w:rsidRPr="00AF5A4B">
                        <w:t>Year 5 Parent Day</w:t>
                      </w:r>
                    </w:p>
                    <w:p w:rsidR="00AF5A4B" w:rsidRPr="00AF5A4B" w:rsidRDefault="00AF5A4B" w:rsidP="00AF5A4B">
                      <w:pPr>
                        <w:pStyle w:val="NoSpacing"/>
                      </w:pPr>
                      <w:r w:rsidRPr="00AF5A4B">
                        <w:t>4</w:t>
                      </w:r>
                      <w:r w:rsidRPr="00AF5A4B">
                        <w:rPr>
                          <w:vertAlign w:val="superscript"/>
                        </w:rPr>
                        <w:t>th</w:t>
                      </w:r>
                      <w:r w:rsidR="004337E6">
                        <w:t xml:space="preserve"> December      </w:t>
                      </w:r>
                      <w:r w:rsidR="001D1DD0">
                        <w:t>---</w:t>
                      </w:r>
                      <w:r w:rsidRPr="00AF5A4B">
                        <w:t xml:space="preserve">Tree Festival 6pm at St </w:t>
                      </w:r>
                      <w:proofErr w:type="spellStart"/>
                      <w:r w:rsidRPr="00AF5A4B">
                        <w:t>Petrocs</w:t>
                      </w:r>
                      <w:proofErr w:type="spellEnd"/>
                      <w:r w:rsidRPr="00AF5A4B">
                        <w:t xml:space="preserve"> Church Year 3 </w:t>
                      </w:r>
                    </w:p>
                    <w:p w:rsidR="00AF5A4B" w:rsidRPr="00AF5A4B" w:rsidRDefault="00AF5A4B" w:rsidP="00AF5A4B">
                      <w:pPr>
                        <w:pStyle w:val="NoSpacing"/>
                      </w:pPr>
                      <w:r w:rsidRPr="00AF5A4B">
                        <w:t>5</w:t>
                      </w:r>
                      <w:r w:rsidRPr="00AF5A4B">
                        <w:rPr>
                          <w:vertAlign w:val="superscript"/>
                        </w:rPr>
                        <w:t>th</w:t>
                      </w:r>
                      <w:r w:rsidRPr="00AF5A4B">
                        <w:t xml:space="preserve"> Decembe</w:t>
                      </w:r>
                      <w:r w:rsidR="004337E6">
                        <w:t xml:space="preserve">r     </w:t>
                      </w:r>
                      <w:r w:rsidR="001D1DD0">
                        <w:t xml:space="preserve">--- </w:t>
                      </w:r>
                      <w:r w:rsidRPr="00AF5A4B">
                        <w:t>Parents Maths Session 9.15am and 5pm</w:t>
                      </w:r>
                    </w:p>
                    <w:p w:rsidR="00AF5A4B" w:rsidRPr="00AF5A4B" w:rsidRDefault="00AF5A4B" w:rsidP="00AF5A4B">
                      <w:pPr>
                        <w:pStyle w:val="NoSpacing"/>
                      </w:pPr>
                      <w:r w:rsidRPr="00AF5A4B">
                        <w:t>6</w:t>
                      </w:r>
                      <w:r w:rsidRPr="00AF5A4B">
                        <w:rPr>
                          <w:vertAlign w:val="superscript"/>
                        </w:rPr>
                        <w:t>th</w:t>
                      </w:r>
                      <w:r w:rsidR="004337E6">
                        <w:t xml:space="preserve"> December  </w:t>
                      </w:r>
                      <w:r>
                        <w:tab/>
                      </w:r>
                      <w:r w:rsidR="001D1DD0">
                        <w:t xml:space="preserve"> ---</w:t>
                      </w:r>
                      <w:r w:rsidRPr="00AF5A4B">
                        <w:t xml:space="preserve">Carol Concert Key Stage 2 at St </w:t>
                      </w:r>
                      <w:proofErr w:type="spellStart"/>
                      <w:r w:rsidRPr="00AF5A4B">
                        <w:t>Petrocs</w:t>
                      </w:r>
                      <w:proofErr w:type="spellEnd"/>
                      <w:r w:rsidRPr="00AF5A4B">
                        <w:t xml:space="preserve"> Church 10am</w:t>
                      </w:r>
                    </w:p>
                    <w:p w:rsidR="00AF5A4B" w:rsidRPr="00AF5A4B" w:rsidRDefault="00AF5A4B" w:rsidP="00AF5A4B">
                      <w:pPr>
                        <w:pStyle w:val="NoSpacing"/>
                      </w:pPr>
                      <w:r w:rsidRPr="00AF5A4B">
                        <w:t>7</w:t>
                      </w:r>
                      <w:r w:rsidRPr="00AF5A4B">
                        <w:rPr>
                          <w:vertAlign w:val="superscript"/>
                        </w:rPr>
                        <w:t>th</w:t>
                      </w:r>
                      <w:r w:rsidR="001D1DD0">
                        <w:t xml:space="preserve"> December      ---</w:t>
                      </w:r>
                      <w:r w:rsidRPr="00AF5A4B">
                        <w:t>Last Day of Clubs</w:t>
                      </w:r>
                    </w:p>
                    <w:p w:rsidR="00AF5A4B" w:rsidRPr="00AF5A4B" w:rsidRDefault="00AF5A4B" w:rsidP="00AF5A4B">
                      <w:pPr>
                        <w:pStyle w:val="NoSpacing"/>
                      </w:pPr>
                      <w:r w:rsidRPr="00AF5A4B">
                        <w:t>10</w:t>
                      </w:r>
                      <w:r w:rsidRPr="00AF5A4B">
                        <w:rPr>
                          <w:vertAlign w:val="superscript"/>
                        </w:rPr>
                        <w:t>th</w:t>
                      </w:r>
                      <w:r w:rsidR="001D1DD0">
                        <w:t xml:space="preserve"> December    ---</w:t>
                      </w:r>
                      <w:r w:rsidR="00287985">
                        <w:t>Event Week Pet week</w:t>
                      </w:r>
                    </w:p>
                    <w:p w:rsidR="00AF5A4B" w:rsidRPr="00AF5A4B" w:rsidRDefault="00AF5A4B" w:rsidP="00AF5A4B">
                      <w:pPr>
                        <w:pStyle w:val="NoSpacing"/>
                      </w:pPr>
                      <w:r w:rsidRPr="00AF5A4B">
                        <w:t>11</w:t>
                      </w:r>
                      <w:r w:rsidRPr="00AF5A4B">
                        <w:rPr>
                          <w:vertAlign w:val="superscript"/>
                        </w:rPr>
                        <w:t>th</w:t>
                      </w:r>
                      <w:r w:rsidR="004337E6">
                        <w:t xml:space="preserve"> December</w:t>
                      </w:r>
                      <w:r w:rsidR="001D1DD0">
                        <w:t xml:space="preserve">    ---</w:t>
                      </w:r>
                      <w:r w:rsidRPr="00AF5A4B">
                        <w:t>Parent drop-in with PSA and SENCO</w:t>
                      </w:r>
                    </w:p>
                    <w:p w:rsidR="00AF5A4B" w:rsidRPr="00AF5A4B" w:rsidRDefault="00AF5A4B" w:rsidP="00AF5A4B">
                      <w:pPr>
                        <w:pStyle w:val="NoSpacing"/>
                      </w:pPr>
                      <w:r w:rsidRPr="00AF5A4B">
                        <w:t>12</w:t>
                      </w:r>
                      <w:r w:rsidRPr="00AF5A4B">
                        <w:rPr>
                          <w:vertAlign w:val="superscript"/>
                        </w:rPr>
                        <w:t>th</w:t>
                      </w:r>
                      <w:r w:rsidR="001D1DD0">
                        <w:t xml:space="preserve"> December    ---</w:t>
                      </w:r>
                      <w:r w:rsidRPr="00AF5A4B">
                        <w:t>Key Stage 2 to Wadebridge Cinema</w:t>
                      </w:r>
                    </w:p>
                    <w:p w:rsidR="00AF5A4B" w:rsidRPr="00AF5A4B" w:rsidRDefault="00AF5A4B" w:rsidP="00AF5A4B">
                      <w:pPr>
                        <w:pStyle w:val="NoSpacing"/>
                      </w:pPr>
                      <w:r w:rsidRPr="00AF5A4B">
                        <w:t>12</w:t>
                      </w:r>
                      <w:r w:rsidRPr="00AF5A4B">
                        <w:rPr>
                          <w:vertAlign w:val="superscript"/>
                        </w:rPr>
                        <w:t>th</w:t>
                      </w:r>
                      <w:r w:rsidR="001D1DD0">
                        <w:t xml:space="preserve"> December    ---</w:t>
                      </w:r>
                      <w:r w:rsidRPr="00AF5A4B">
                        <w:t>Children</w:t>
                      </w:r>
                      <w:r w:rsidR="004337E6">
                        <w:t>’</w:t>
                      </w:r>
                      <w:r w:rsidRPr="00AF5A4B">
                        <w:t>s Christmas Lunch</w:t>
                      </w:r>
                    </w:p>
                    <w:p w:rsidR="00AF5A4B" w:rsidRPr="00AF5A4B" w:rsidRDefault="00AF5A4B" w:rsidP="00AF5A4B">
                      <w:pPr>
                        <w:pStyle w:val="NoSpacing"/>
                      </w:pPr>
                      <w:r w:rsidRPr="00AF5A4B">
                        <w:t>14</w:t>
                      </w:r>
                      <w:r w:rsidRPr="00AF5A4B">
                        <w:rPr>
                          <w:vertAlign w:val="superscript"/>
                        </w:rPr>
                        <w:t>th</w:t>
                      </w:r>
                      <w:r w:rsidR="001D1DD0">
                        <w:t xml:space="preserve"> December    ---</w:t>
                      </w:r>
                      <w:r w:rsidRPr="00AF5A4B">
                        <w:t xml:space="preserve">Seasonal Jumper Day </w:t>
                      </w:r>
                    </w:p>
                    <w:p w:rsidR="00AF5A4B" w:rsidRPr="004337E6" w:rsidRDefault="00AF5A4B" w:rsidP="00AF5A4B">
                      <w:pPr>
                        <w:pStyle w:val="NoSpacing"/>
                      </w:pPr>
                      <w:r w:rsidRPr="00AF5A4B">
                        <w:t>17</w:t>
                      </w:r>
                      <w:r w:rsidRPr="00AF5A4B">
                        <w:rPr>
                          <w:vertAlign w:val="superscript"/>
                        </w:rPr>
                        <w:t>th</w:t>
                      </w:r>
                      <w:r w:rsidR="001D1DD0">
                        <w:t xml:space="preserve"> December    ---</w:t>
                      </w:r>
                      <w:r w:rsidRPr="00AF5A4B">
                        <w:t xml:space="preserve">Year R </w:t>
                      </w:r>
                      <w:r w:rsidR="00287985">
                        <w:t>Winter</w:t>
                      </w:r>
                      <w:r w:rsidRPr="00AF5A4B">
                        <w:t xml:space="preserve"> Performance</w:t>
                      </w:r>
                      <w:r>
                        <w:rPr>
                          <w:sz w:val="28"/>
                          <w:szCs w:val="28"/>
                        </w:rPr>
                        <w:t xml:space="preserve"> </w:t>
                      </w:r>
                      <w:r w:rsidRPr="004337E6">
                        <w:t>2.30pm</w:t>
                      </w:r>
                    </w:p>
                    <w:p w:rsidR="00AF5A4B" w:rsidRPr="00AF5A4B" w:rsidRDefault="00AF5A4B" w:rsidP="00AF5A4B">
                      <w:pPr>
                        <w:pStyle w:val="NoSpacing"/>
                      </w:pPr>
                      <w:r w:rsidRPr="00AF5A4B">
                        <w:t>18</w:t>
                      </w:r>
                      <w:r w:rsidRPr="00AF5A4B">
                        <w:rPr>
                          <w:vertAlign w:val="superscript"/>
                        </w:rPr>
                        <w:t>th</w:t>
                      </w:r>
                      <w:r w:rsidR="001D1DD0">
                        <w:t xml:space="preserve"> December    ---Y</w:t>
                      </w:r>
                      <w:r w:rsidR="00BF6880">
                        <w:t>ear 1 &amp;</w:t>
                      </w:r>
                      <w:r w:rsidRPr="00AF5A4B">
                        <w:t xml:space="preserve"> Year 2 </w:t>
                      </w:r>
                      <w:r w:rsidR="00287985">
                        <w:t>Winter</w:t>
                      </w:r>
                      <w:r w:rsidRPr="00AF5A4B">
                        <w:t xml:space="preserve"> Performance 2.25 &amp; 5pm</w:t>
                      </w:r>
                    </w:p>
                    <w:p w:rsidR="00AF5A4B" w:rsidRPr="00AF5A4B" w:rsidRDefault="00AF5A4B" w:rsidP="00AF5A4B">
                      <w:pPr>
                        <w:pStyle w:val="NoSpacing"/>
                      </w:pPr>
                      <w:r w:rsidRPr="00AF5A4B">
                        <w:t>20</w:t>
                      </w:r>
                      <w:r w:rsidRPr="00AF5A4B">
                        <w:rPr>
                          <w:vertAlign w:val="superscript"/>
                        </w:rPr>
                        <w:t>th</w:t>
                      </w:r>
                      <w:r w:rsidR="001D1DD0">
                        <w:t xml:space="preserve"> December    </w:t>
                      </w:r>
                      <w:r w:rsidR="001D1DD0" w:rsidRPr="00BF6880">
                        <w:rPr>
                          <w:b/>
                        </w:rPr>
                        <w:t>---</w:t>
                      </w:r>
                      <w:r w:rsidR="001025D7" w:rsidRPr="00BF6880">
                        <w:rPr>
                          <w:b/>
                        </w:rPr>
                        <w:t xml:space="preserve">Last Day of </w:t>
                      </w:r>
                      <w:r w:rsidRPr="00BF6880">
                        <w:rPr>
                          <w:b/>
                        </w:rPr>
                        <w:t>school</w:t>
                      </w:r>
                      <w:r w:rsidRPr="00AF5A4B">
                        <w:t xml:space="preserve"> finish 3.15pm</w:t>
                      </w:r>
                    </w:p>
                    <w:p w:rsidR="00AF5A4B" w:rsidRPr="00AF5A4B" w:rsidRDefault="00AF5A4B" w:rsidP="00AF5A4B">
                      <w:pPr>
                        <w:pStyle w:val="NoSpacing"/>
                      </w:pPr>
                      <w:r w:rsidRPr="00AF5A4B">
                        <w:t>8</w:t>
                      </w:r>
                      <w:r w:rsidRPr="00AF5A4B">
                        <w:rPr>
                          <w:vertAlign w:val="superscript"/>
                        </w:rPr>
                        <w:t>th</w:t>
                      </w:r>
                      <w:r w:rsidR="001D1DD0">
                        <w:t xml:space="preserve"> January           ---</w:t>
                      </w:r>
                      <w:r w:rsidRPr="00BF6880">
                        <w:rPr>
                          <w:b/>
                        </w:rPr>
                        <w:t>Back to School</w:t>
                      </w:r>
                      <w:r w:rsidR="00BF6880">
                        <w:rPr>
                          <w:b/>
                        </w:rPr>
                        <w:t>.</w:t>
                      </w:r>
                    </w:p>
                    <w:p w:rsidR="00342740" w:rsidRPr="00342740" w:rsidRDefault="00342740" w:rsidP="00342740">
                      <w:pPr>
                        <w:pStyle w:val="NoSpacing"/>
                      </w:pPr>
                    </w:p>
                  </w:txbxContent>
                </v:textbox>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66D44FC9" wp14:editId="7A05B140">
                <wp:simplePos x="0" y="0"/>
                <wp:positionH relativeFrom="column">
                  <wp:posOffset>-371474</wp:posOffset>
                </wp:positionH>
                <wp:positionV relativeFrom="paragraph">
                  <wp:posOffset>2781300</wp:posOffset>
                </wp:positionV>
                <wp:extent cx="3733800" cy="3023870"/>
                <wp:effectExtent l="0" t="0" r="1905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023870"/>
                        </a:xfrm>
                        <a:prstGeom prst="rect">
                          <a:avLst/>
                        </a:prstGeom>
                        <a:solidFill>
                          <a:srgbClr val="FFFFFF"/>
                        </a:solidFill>
                        <a:ln w="9525">
                          <a:solidFill>
                            <a:srgbClr val="000000"/>
                          </a:solidFill>
                          <a:miter lim="800000"/>
                          <a:headEnd/>
                          <a:tailEnd/>
                        </a:ln>
                      </wps:spPr>
                      <wps:txbx>
                        <w:txbxContent>
                          <w:p w:rsidR="001D31DC" w:rsidRPr="00342740" w:rsidRDefault="001D31DC" w:rsidP="00342740">
                            <w:pPr>
                              <w:jc w:val="center"/>
                            </w:pPr>
                          </w:p>
                          <w:p w:rsidR="00342740" w:rsidRPr="005A090A" w:rsidRDefault="005A090A" w:rsidP="00342740">
                            <w:pPr>
                              <w:pStyle w:val="NoSpacing"/>
                              <w:rPr>
                                <w:b/>
                                <w:sz w:val="36"/>
                                <w:szCs w:val="36"/>
                                <w:u w:val="single"/>
                              </w:rPr>
                            </w:pPr>
                            <w:r w:rsidRPr="005A090A">
                              <w:rPr>
                                <w:b/>
                                <w:sz w:val="36"/>
                                <w:szCs w:val="36"/>
                                <w:u w:val="single"/>
                              </w:rPr>
                              <w:t>DRAMA CLUB</w:t>
                            </w:r>
                          </w:p>
                          <w:p w:rsidR="005A090A" w:rsidRPr="005A090A" w:rsidRDefault="005A090A" w:rsidP="00342740">
                            <w:pPr>
                              <w:pStyle w:val="NoSpacing"/>
                              <w:rPr>
                                <w:sz w:val="36"/>
                                <w:szCs w:val="36"/>
                              </w:rPr>
                            </w:pPr>
                            <w:r>
                              <w:rPr>
                                <w:sz w:val="36"/>
                                <w:szCs w:val="36"/>
                              </w:rPr>
                              <w:t>Unfortunat</w:t>
                            </w:r>
                            <w:r w:rsidRPr="005A090A">
                              <w:rPr>
                                <w:sz w:val="36"/>
                                <w:szCs w:val="36"/>
                              </w:rPr>
                              <w:t xml:space="preserve">ely </w:t>
                            </w:r>
                            <w:r>
                              <w:rPr>
                                <w:sz w:val="36"/>
                                <w:szCs w:val="36"/>
                              </w:rPr>
                              <w:t xml:space="preserve"> we have to cancel Thursdays drama club for the rest of this term </w:t>
                            </w:r>
                            <w:bookmarkStart w:id="0" w:name="_GoBack"/>
                            <w:bookmarkEnd w:id="0"/>
                            <w:r>
                              <w:rPr>
                                <w:sz w:val="36"/>
                                <w:szCs w:val="36"/>
                              </w:rPr>
                              <w:t xml:space="preserve">due to Nik </w:t>
                            </w:r>
                            <w:proofErr w:type="spellStart"/>
                            <w:r>
                              <w:rPr>
                                <w:sz w:val="36"/>
                                <w:szCs w:val="36"/>
                              </w:rPr>
                              <w:t>Elvy</w:t>
                            </w:r>
                            <w:proofErr w:type="spellEnd"/>
                            <w:r>
                              <w:rPr>
                                <w:sz w:val="36"/>
                                <w:szCs w:val="36"/>
                              </w:rPr>
                              <w:t xml:space="preserve"> leaving. We will talk to the School Council and see what club they would like to hopefully start again in the new year. Any money paid in advance will be refunded from the office if you cal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44FC9" id="_x0000_s1031" type="#_x0000_t202" style="position:absolute;margin-left:-29.25pt;margin-top:219pt;width:294pt;height:238.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VJwIAAEwEAAAOAAAAZHJzL2Uyb0RvYy54bWysVNtu2zAMfR+wfxD0vthxkj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">
                <v:textbox>
                  <w:txbxContent>
                    <w:p w:rsidR="001D31DC" w:rsidRPr="00342740" w:rsidRDefault="001D31DC" w:rsidP="00342740">
                      <w:pPr>
                        <w:jc w:val="center"/>
                      </w:pPr>
                    </w:p>
                    <w:p w:rsidR="00342740" w:rsidRPr="005A090A" w:rsidRDefault="005A090A" w:rsidP="00342740">
                      <w:pPr>
                        <w:pStyle w:val="NoSpacing"/>
                        <w:rPr>
                          <w:b/>
                          <w:sz w:val="36"/>
                          <w:szCs w:val="36"/>
                          <w:u w:val="single"/>
                        </w:rPr>
                      </w:pPr>
                      <w:r w:rsidRPr="005A090A">
                        <w:rPr>
                          <w:b/>
                          <w:sz w:val="36"/>
                          <w:szCs w:val="36"/>
                          <w:u w:val="single"/>
                        </w:rPr>
                        <w:t>DRAMA CLUB</w:t>
                      </w:r>
                    </w:p>
                    <w:p w:rsidR="005A090A" w:rsidRPr="005A090A" w:rsidRDefault="005A090A" w:rsidP="00342740">
                      <w:pPr>
                        <w:pStyle w:val="NoSpacing"/>
                        <w:rPr>
                          <w:sz w:val="36"/>
                          <w:szCs w:val="36"/>
                        </w:rPr>
                      </w:pPr>
                      <w:r>
                        <w:rPr>
                          <w:sz w:val="36"/>
                          <w:szCs w:val="36"/>
                        </w:rPr>
                        <w:t>Unfortunat</w:t>
                      </w:r>
                      <w:r w:rsidRPr="005A090A">
                        <w:rPr>
                          <w:sz w:val="36"/>
                          <w:szCs w:val="36"/>
                        </w:rPr>
                        <w:t xml:space="preserve">ely </w:t>
                      </w:r>
                      <w:r>
                        <w:rPr>
                          <w:sz w:val="36"/>
                          <w:szCs w:val="36"/>
                        </w:rPr>
                        <w:t xml:space="preserve"> we have to cancel Thursdays drama club for the rest of this term </w:t>
                      </w:r>
                      <w:bookmarkStart w:id="1" w:name="_GoBack"/>
                      <w:bookmarkEnd w:id="1"/>
                      <w:r>
                        <w:rPr>
                          <w:sz w:val="36"/>
                          <w:szCs w:val="36"/>
                        </w:rPr>
                        <w:t xml:space="preserve">due to Nik </w:t>
                      </w:r>
                      <w:proofErr w:type="spellStart"/>
                      <w:r>
                        <w:rPr>
                          <w:sz w:val="36"/>
                          <w:szCs w:val="36"/>
                        </w:rPr>
                        <w:t>Elvy</w:t>
                      </w:r>
                      <w:proofErr w:type="spellEnd"/>
                      <w:r>
                        <w:rPr>
                          <w:sz w:val="36"/>
                          <w:szCs w:val="36"/>
                        </w:rPr>
                        <w:t xml:space="preserve"> leaving. We will talk to the School Council and see what club they would like to hopefully start again in the new year. Any money paid in advance will be refunded from the office if you call in.</w:t>
                      </w:r>
                    </w:p>
                  </w:txbxContent>
                </v:textbox>
              </v:shape>
            </w:pict>
          </mc:Fallback>
        </mc:AlternateContent>
      </w:r>
      <w:r w:rsidR="001374AA">
        <w:rPr>
          <w:noProof/>
          <w:lang w:eastAsia="en-GB"/>
        </w:rPr>
        <mc:AlternateContent>
          <mc:Choice Requires="wps">
            <w:drawing>
              <wp:anchor distT="45720" distB="45720" distL="114300" distR="114300" simplePos="0" relativeHeight="251681792" behindDoc="0" locked="0" layoutInCell="1" allowOverlap="1" wp14:anchorId="1E8A2ED7" wp14:editId="3633B104">
                <wp:simplePos x="0" y="0"/>
                <wp:positionH relativeFrom="column">
                  <wp:posOffset>3497283</wp:posOffset>
                </wp:positionH>
                <wp:positionV relativeFrom="paragraph">
                  <wp:posOffset>2784764</wp:posOffset>
                </wp:positionV>
                <wp:extent cx="2664460" cy="3016695"/>
                <wp:effectExtent l="0" t="0" r="2159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3016695"/>
                        </a:xfrm>
                        <a:prstGeom prst="rect">
                          <a:avLst/>
                        </a:prstGeom>
                        <a:solidFill>
                          <a:srgbClr val="FFFFFF"/>
                        </a:solidFill>
                        <a:ln w="9525">
                          <a:solidFill>
                            <a:srgbClr val="000000"/>
                          </a:solidFill>
                          <a:miter lim="800000"/>
                          <a:headEnd/>
                          <a:tailEnd/>
                        </a:ln>
                      </wps:spPr>
                      <wps:txbx>
                        <w:txbxContent>
                          <w:p w:rsidR="004337E6" w:rsidRDefault="004337E6" w:rsidP="004337E6">
                            <w:pPr>
                              <w:jc w:val="center"/>
                              <w:rPr>
                                <w:sz w:val="36"/>
                                <w:szCs w:val="36"/>
                                <w:u w:val="single"/>
                              </w:rPr>
                            </w:pPr>
                            <w:r>
                              <w:rPr>
                                <w:sz w:val="36"/>
                                <w:szCs w:val="36"/>
                                <w:u w:val="single"/>
                              </w:rPr>
                              <w:t>Facebook</w:t>
                            </w:r>
                          </w:p>
                          <w:p w:rsidR="004337E6" w:rsidRPr="00342740" w:rsidRDefault="001374AA" w:rsidP="004337E6">
                            <w:r>
                              <w:t xml:space="preserve">After speaking to parents over the last few </w:t>
                            </w:r>
                            <w:r w:rsidR="004B0D6F">
                              <w:t>months,</w:t>
                            </w:r>
                            <w:r>
                              <w:t xml:space="preserve"> it was felt that a Facebook page would be very useful to be notified of events, important dates and reminders of what is happening in school. So o</w:t>
                            </w:r>
                            <w:r w:rsidR="004337E6">
                              <w:t>n a 1 month</w:t>
                            </w:r>
                            <w:r w:rsidR="00BF6880">
                              <w:t>’</w:t>
                            </w:r>
                            <w:r w:rsidR="004337E6">
                              <w:t>s trial basis we are going to introduce a B</w:t>
                            </w:r>
                            <w:r w:rsidR="00BF6880">
                              <w:t>errycoombe School F</w:t>
                            </w:r>
                            <w:r>
                              <w:t xml:space="preserve">acebook page. </w:t>
                            </w:r>
                            <w:r w:rsidR="00BF6880">
                              <w:t>W</w:t>
                            </w:r>
                            <w:r w:rsidR="004337E6">
                              <w:t xml:space="preserve">e can put on reminders of events and important dates as well as sharing with you what the children </w:t>
                            </w:r>
                            <w:r>
                              <w:t>have been doing in school</w:t>
                            </w:r>
                            <w:r w:rsidR="001025D7">
                              <w:t>. The page is Berrycoombe School. This will go live on Monday 19</w:t>
                            </w:r>
                            <w:r w:rsidR="001025D7" w:rsidRPr="001025D7">
                              <w:rPr>
                                <w:vertAlign w:val="superscript"/>
                              </w:rPr>
                              <w:t>th</w:t>
                            </w:r>
                            <w:r w:rsidR="001025D7">
                              <w:t xml:space="preserve"> November 2018</w:t>
                            </w:r>
                            <w:r w:rsidR="00BF6880">
                              <w:t xml:space="preserve">. </w:t>
                            </w:r>
                          </w:p>
                          <w:p w:rsidR="004337E6" w:rsidRPr="00342740" w:rsidRDefault="004337E6" w:rsidP="004337E6">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A2ED7" id="_x0000_s1032" type="#_x0000_t202" style="position:absolute;margin-left:275.4pt;margin-top:219.25pt;width:209.8pt;height:237.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">
                <v:textbox>
                  <w:txbxContent>
                    <w:p w:rsidR="004337E6" w:rsidRDefault="004337E6" w:rsidP="004337E6">
                      <w:pPr>
                        <w:jc w:val="center"/>
                        <w:rPr>
                          <w:sz w:val="36"/>
                          <w:szCs w:val="36"/>
                          <w:u w:val="single"/>
                        </w:rPr>
                      </w:pPr>
                      <w:r>
                        <w:rPr>
                          <w:sz w:val="36"/>
                          <w:szCs w:val="36"/>
                          <w:u w:val="single"/>
                        </w:rPr>
                        <w:t>Facebook</w:t>
                      </w:r>
                    </w:p>
                    <w:p w:rsidR="004337E6" w:rsidRPr="00342740" w:rsidRDefault="001374AA" w:rsidP="004337E6">
                      <w:r>
                        <w:t xml:space="preserve">After speaking to parents over the last few </w:t>
                      </w:r>
                      <w:r w:rsidR="004B0D6F">
                        <w:t>months,</w:t>
                      </w:r>
                      <w:r>
                        <w:t xml:space="preserve"> it was felt that a Facebook page would be very useful to be notified of events, important dates and reminders of what is happening in school. So o</w:t>
                      </w:r>
                      <w:r w:rsidR="004337E6">
                        <w:t>n a 1 month</w:t>
                      </w:r>
                      <w:r w:rsidR="00BF6880">
                        <w:t>’</w:t>
                      </w:r>
                      <w:r w:rsidR="004337E6">
                        <w:t>s trial basis we are going to introduce a B</w:t>
                      </w:r>
                      <w:r w:rsidR="00BF6880">
                        <w:t>errycoombe School F</w:t>
                      </w:r>
                      <w:r>
                        <w:t xml:space="preserve">acebook page. </w:t>
                      </w:r>
                      <w:r w:rsidR="00BF6880">
                        <w:t>W</w:t>
                      </w:r>
                      <w:r w:rsidR="004337E6">
                        <w:t xml:space="preserve">e can put on reminders of events and important dates as well as sharing with you what the children </w:t>
                      </w:r>
                      <w:r>
                        <w:t>have been doing in school</w:t>
                      </w:r>
                      <w:r w:rsidR="001025D7">
                        <w:t>. The page is Berrycoombe School. This will go live on Monday 19</w:t>
                      </w:r>
                      <w:r w:rsidR="001025D7" w:rsidRPr="001025D7">
                        <w:rPr>
                          <w:vertAlign w:val="superscript"/>
                        </w:rPr>
                        <w:t>th</w:t>
                      </w:r>
                      <w:r w:rsidR="001025D7">
                        <w:t xml:space="preserve"> November 2018</w:t>
                      </w:r>
                      <w:r w:rsidR="00BF6880">
                        <w:t xml:space="preserve">. </w:t>
                      </w:r>
                    </w:p>
                    <w:p w:rsidR="004337E6" w:rsidRPr="00342740" w:rsidRDefault="004337E6" w:rsidP="004337E6">
                      <w:pPr>
                        <w:pStyle w:val="NoSpacing"/>
                      </w:pPr>
                    </w:p>
                  </w:txbxContent>
                </v:textbox>
              </v:shape>
            </w:pict>
          </mc:Fallback>
        </mc:AlternateContent>
      </w:r>
      <w:r w:rsidR="001374AA">
        <w:rPr>
          <w:noProof/>
          <w:lang w:eastAsia="en-GB"/>
        </w:rPr>
        <w:drawing>
          <wp:anchor distT="0" distB="0" distL="114300" distR="114300" simplePos="0" relativeHeight="251678720" behindDoc="0" locked="0" layoutInCell="1" allowOverlap="1">
            <wp:simplePos x="0" y="0"/>
            <wp:positionH relativeFrom="column">
              <wp:posOffset>4543425</wp:posOffset>
            </wp:positionH>
            <wp:positionV relativeFrom="paragraph">
              <wp:posOffset>7153275</wp:posOffset>
            </wp:positionV>
            <wp:extent cx="1085850" cy="469473"/>
            <wp:effectExtent l="0" t="0" r="0" b="6985"/>
            <wp:wrapNone/>
            <wp:docPr id="13" name="Picture 13" descr="Image result for after schoo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fter school club"/>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954" b="7590"/>
                    <a:stretch/>
                  </pic:blipFill>
                  <pic:spPr bwMode="auto">
                    <a:xfrm>
                      <a:off x="0" y="0"/>
                      <a:ext cx="1085850" cy="469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FF0">
        <w:rPr>
          <w:noProof/>
          <w:lang w:eastAsia="en-GB"/>
        </w:rPr>
        <mc:AlternateContent>
          <mc:Choice Requires="wps">
            <w:drawing>
              <wp:anchor distT="0" distB="0" distL="114300" distR="114300" simplePos="0" relativeHeight="251659264" behindDoc="0" locked="0" layoutInCell="1" allowOverlap="1" wp14:anchorId="2EB0BC53" wp14:editId="4D3576AC">
                <wp:simplePos x="0" y="0"/>
                <wp:positionH relativeFrom="margin">
                  <wp:posOffset>-600075</wp:posOffset>
                </wp:positionH>
                <wp:positionV relativeFrom="paragraph">
                  <wp:posOffset>-542925</wp:posOffset>
                </wp:positionV>
                <wp:extent cx="4962525" cy="1104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62525" cy="1104900"/>
                        </a:xfrm>
                        <a:prstGeom prst="rect">
                          <a:avLst/>
                        </a:prstGeom>
                        <a:noFill/>
                        <a:ln>
                          <a:noFill/>
                        </a:ln>
                      </wps:spPr>
                      <wps:txbx>
                        <w:txbxContent>
                          <w:p w:rsidR="00342740" w:rsidRPr="00412086" w:rsidRDefault="00342740" w:rsidP="0034274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08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rycoombe Primary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B0BC53" id="Text Box 1" o:spid="_x0000_s1033" type="#_x0000_t202" style="position:absolute;margin-left:-47.25pt;margin-top:-42.75pt;width:390.7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" filled="f" stroked="f">
                <v:textbox>
                  <w:txbxContent>
                    <w:p w:rsidR="00342740" w:rsidRPr="00412086" w:rsidRDefault="00342740" w:rsidP="00342740">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08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rycoombe Primary School Newsletter</w:t>
                      </w:r>
                    </w:p>
                  </w:txbxContent>
                </v:textbox>
                <w10:wrap anchorx="margin"/>
              </v:shape>
            </w:pict>
          </mc:Fallback>
        </mc:AlternateContent>
      </w:r>
    </w:p>
    <w:sectPr w:rsidR="00210227" w:rsidSect="0034274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40"/>
    <w:rsid w:val="001025D7"/>
    <w:rsid w:val="00115F99"/>
    <w:rsid w:val="001374AA"/>
    <w:rsid w:val="001D1DD0"/>
    <w:rsid w:val="001D31DC"/>
    <w:rsid w:val="00210227"/>
    <w:rsid w:val="00287985"/>
    <w:rsid w:val="0030547C"/>
    <w:rsid w:val="00342740"/>
    <w:rsid w:val="00412086"/>
    <w:rsid w:val="004337E6"/>
    <w:rsid w:val="004668CC"/>
    <w:rsid w:val="004A4625"/>
    <w:rsid w:val="004B0D6F"/>
    <w:rsid w:val="004F270B"/>
    <w:rsid w:val="00503399"/>
    <w:rsid w:val="00546DCD"/>
    <w:rsid w:val="005A090A"/>
    <w:rsid w:val="007D0E63"/>
    <w:rsid w:val="008375ED"/>
    <w:rsid w:val="00A653C7"/>
    <w:rsid w:val="00A911E9"/>
    <w:rsid w:val="00AF5A4B"/>
    <w:rsid w:val="00BF6880"/>
    <w:rsid w:val="00DF0291"/>
    <w:rsid w:val="00E412B3"/>
    <w:rsid w:val="00F0526E"/>
    <w:rsid w:val="00F33D14"/>
    <w:rsid w:val="00F5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AD67"/>
  <w15:chartTrackingRefBased/>
  <w15:docId w15:val="{645E1FC7-54D1-4934-8447-7AF54673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40"/>
    <w:pPr>
      <w:spacing w:after="0" w:line="240" w:lineRule="auto"/>
    </w:pPr>
  </w:style>
  <w:style w:type="character" w:styleId="Hyperlink">
    <w:name w:val="Hyperlink"/>
    <w:uiPriority w:val="99"/>
    <w:unhideWhenUsed/>
    <w:rsid w:val="004A4625"/>
    <w:rPr>
      <w:color w:val="0000FF"/>
      <w:u w:val="single"/>
    </w:rPr>
  </w:style>
  <w:style w:type="paragraph" w:styleId="BalloonText">
    <w:name w:val="Balloon Text"/>
    <w:basedOn w:val="Normal"/>
    <w:link w:val="BalloonTextChar"/>
    <w:uiPriority w:val="99"/>
    <w:semiHidden/>
    <w:unhideWhenUsed/>
    <w:rsid w:val="00466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3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0AA2-4CC2-4FAB-835C-9D64E602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hnson</dc:creator>
  <cp:keywords/>
  <dc:description/>
  <cp:lastModifiedBy>Ann King</cp:lastModifiedBy>
  <cp:revision>9</cp:revision>
  <cp:lastPrinted>2018-09-21T08:30:00Z</cp:lastPrinted>
  <dcterms:created xsi:type="dcterms:W3CDTF">2018-11-15T13:54:00Z</dcterms:created>
  <dcterms:modified xsi:type="dcterms:W3CDTF">2018-11-20T10:28:00Z</dcterms:modified>
</cp:coreProperties>
</file>